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665A2A" w:rsidRPr="006B6AB8" w:rsidTr="00376873">
        <w:trPr>
          <w:jc w:val="center"/>
        </w:trPr>
        <w:tc>
          <w:tcPr>
            <w:tcW w:w="2505" w:type="pct"/>
          </w:tcPr>
          <w:p w:rsidR="00665A2A" w:rsidRPr="006B6AB8" w:rsidRDefault="00665A2A" w:rsidP="000466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A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495" w:type="pct"/>
          </w:tcPr>
          <w:p w:rsidR="00665A2A" w:rsidRPr="006B6AB8" w:rsidRDefault="00665A2A" w:rsidP="003768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A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6B11B0" w:rsidRPr="006B6A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665A2A" w:rsidRPr="006B6AB8" w:rsidRDefault="00665A2A" w:rsidP="00376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A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</w:t>
            </w:r>
            <w:r w:rsidR="001C3730" w:rsidRPr="006B6A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  <w:r w:rsidRPr="006B6A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хославльского </w:t>
            </w:r>
            <w:r w:rsidR="001C3730" w:rsidRPr="006B6A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665A2A" w:rsidRPr="006B6AB8" w:rsidRDefault="00376873" w:rsidP="00376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5.03.2022 № 45-2</w:t>
            </w:r>
          </w:p>
        </w:tc>
      </w:tr>
    </w:tbl>
    <w:p w:rsidR="00376873" w:rsidRDefault="00376873" w:rsidP="000466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5631" w:rsidRPr="006B6AB8" w:rsidRDefault="00B45631" w:rsidP="000466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B6AB8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  <w:r w:rsidRPr="006B6AB8">
        <w:rPr>
          <w:rFonts w:ascii="Times New Roman" w:hAnsi="Times New Roman"/>
          <w:b/>
          <w:bCs/>
          <w:sz w:val="28"/>
          <w:szCs w:val="28"/>
        </w:rPr>
        <w:br/>
        <w:t>информационных систем персональных данных</w:t>
      </w:r>
      <w:r w:rsidR="00622362" w:rsidRPr="006B6A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C3730" w:rsidRPr="006B6AB8"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6B6A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3877" w:rsidRPr="006B6AB8">
        <w:rPr>
          <w:rFonts w:ascii="Times New Roman" w:hAnsi="Times New Roman"/>
          <w:b/>
          <w:bCs/>
          <w:sz w:val="28"/>
          <w:szCs w:val="28"/>
        </w:rPr>
        <w:t xml:space="preserve">Лихославльского </w:t>
      </w:r>
      <w:r w:rsidR="001C3730" w:rsidRPr="006B6AB8">
        <w:rPr>
          <w:rFonts w:ascii="Times New Roman" w:hAnsi="Times New Roman"/>
          <w:b/>
          <w:bCs/>
          <w:sz w:val="28"/>
          <w:szCs w:val="28"/>
        </w:rPr>
        <w:t>муниципального округа</w:t>
      </w:r>
      <w:r w:rsidRPr="006B6AB8">
        <w:rPr>
          <w:rFonts w:ascii="Times New Roman" w:hAnsi="Times New Roman"/>
          <w:b/>
          <w:bCs/>
          <w:sz w:val="28"/>
          <w:szCs w:val="28"/>
        </w:rPr>
        <w:t xml:space="preserve"> Тверской области</w:t>
      </w:r>
    </w:p>
    <w:p w:rsidR="00140CE4" w:rsidRDefault="00140CE4" w:rsidP="000466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61286" w:rsidRPr="006B6AB8" w:rsidRDefault="00261286" w:rsidP="000466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6AB8">
        <w:rPr>
          <w:rFonts w:ascii="Times New Roman" w:hAnsi="Times New Roman"/>
          <w:sz w:val="28"/>
          <w:szCs w:val="28"/>
        </w:rPr>
        <w:t>1. 1С-Бухгалтерия государственного учреждения</w:t>
      </w:r>
      <w:r w:rsidR="00F103B0" w:rsidRPr="006B6AB8">
        <w:rPr>
          <w:rFonts w:ascii="Times New Roman" w:hAnsi="Times New Roman"/>
          <w:sz w:val="28"/>
          <w:szCs w:val="28"/>
        </w:rPr>
        <w:t>;</w:t>
      </w:r>
    </w:p>
    <w:p w:rsidR="00B45631" w:rsidRPr="006B6AB8" w:rsidRDefault="00F103B0" w:rsidP="000466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6AB8">
        <w:rPr>
          <w:rFonts w:ascii="Times New Roman" w:hAnsi="Times New Roman"/>
          <w:sz w:val="28"/>
          <w:szCs w:val="28"/>
        </w:rPr>
        <w:t xml:space="preserve">2. </w:t>
      </w:r>
      <w:r w:rsidR="00261286" w:rsidRPr="006B6AB8">
        <w:rPr>
          <w:rFonts w:ascii="Times New Roman" w:hAnsi="Times New Roman"/>
          <w:sz w:val="28"/>
          <w:szCs w:val="28"/>
        </w:rPr>
        <w:t>1С-Зарплата и кадры бюджетного учреждения</w:t>
      </w:r>
      <w:r w:rsidRPr="006B6AB8">
        <w:rPr>
          <w:rFonts w:ascii="Times New Roman" w:hAnsi="Times New Roman"/>
          <w:sz w:val="28"/>
          <w:szCs w:val="28"/>
        </w:rPr>
        <w:t xml:space="preserve"> </w:t>
      </w:r>
      <w:r w:rsidR="00261286" w:rsidRPr="006B6AB8">
        <w:rPr>
          <w:rFonts w:ascii="Times New Roman" w:hAnsi="Times New Roman"/>
          <w:sz w:val="28"/>
          <w:szCs w:val="28"/>
        </w:rPr>
        <w:t>КЛОТО</w:t>
      </w:r>
      <w:r w:rsidRPr="006B6AB8">
        <w:rPr>
          <w:rFonts w:ascii="Times New Roman" w:hAnsi="Times New Roman"/>
          <w:sz w:val="28"/>
          <w:szCs w:val="28"/>
        </w:rPr>
        <w:t>;</w:t>
      </w:r>
    </w:p>
    <w:p w:rsidR="00261286" w:rsidRPr="006B6AB8" w:rsidRDefault="00F103B0" w:rsidP="000466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6AB8">
        <w:rPr>
          <w:rFonts w:ascii="Times New Roman" w:hAnsi="Times New Roman"/>
          <w:sz w:val="28"/>
          <w:szCs w:val="28"/>
        </w:rPr>
        <w:t xml:space="preserve">3. Программный комплекс для передачи отчетности по каналам связи </w:t>
      </w:r>
      <w:r w:rsidR="004047CF" w:rsidRPr="006B6AB8">
        <w:rPr>
          <w:rFonts w:ascii="Times New Roman" w:hAnsi="Times New Roman"/>
          <w:sz w:val="28"/>
          <w:szCs w:val="28"/>
        </w:rPr>
        <w:t>«</w:t>
      </w:r>
      <w:r w:rsidRPr="006B6AB8">
        <w:rPr>
          <w:rFonts w:ascii="Times New Roman" w:hAnsi="Times New Roman"/>
          <w:sz w:val="28"/>
          <w:szCs w:val="28"/>
        </w:rPr>
        <w:t>СБиС++Электронная отчетность</w:t>
      </w:r>
      <w:r w:rsidR="004047CF" w:rsidRPr="006B6AB8">
        <w:rPr>
          <w:rFonts w:ascii="Times New Roman" w:hAnsi="Times New Roman"/>
          <w:sz w:val="28"/>
          <w:szCs w:val="28"/>
        </w:rPr>
        <w:t>»</w:t>
      </w:r>
      <w:r w:rsidRPr="006B6AB8">
        <w:rPr>
          <w:rFonts w:ascii="Times New Roman" w:hAnsi="Times New Roman"/>
          <w:sz w:val="28"/>
          <w:szCs w:val="28"/>
        </w:rPr>
        <w:t>;</w:t>
      </w:r>
    </w:p>
    <w:p w:rsidR="00F103B0" w:rsidRPr="006B6AB8" w:rsidRDefault="00376873" w:rsidP="000466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F103B0" w:rsidRPr="006B6AB8">
        <w:rPr>
          <w:rFonts w:ascii="Times New Roman" w:hAnsi="Times New Roman"/>
          <w:sz w:val="28"/>
          <w:szCs w:val="28"/>
        </w:rPr>
        <w:t>Государственная информационная система о государственных и муниципальных платежах;</w:t>
      </w:r>
    </w:p>
    <w:p w:rsidR="00F103B0" w:rsidRPr="006B6AB8" w:rsidRDefault="00F103B0" w:rsidP="000466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6AB8">
        <w:rPr>
          <w:rFonts w:ascii="Times New Roman" w:hAnsi="Times New Roman"/>
          <w:sz w:val="28"/>
          <w:szCs w:val="28"/>
        </w:rPr>
        <w:t>5. МАИС ЗАГС</w:t>
      </w:r>
      <w:r w:rsidR="006113F0" w:rsidRPr="006B6AB8">
        <w:rPr>
          <w:rFonts w:ascii="Times New Roman" w:hAnsi="Times New Roman"/>
          <w:sz w:val="28"/>
          <w:szCs w:val="28"/>
        </w:rPr>
        <w:t>;</w:t>
      </w:r>
    </w:p>
    <w:p w:rsidR="009B7DB9" w:rsidRPr="006B6AB8" w:rsidRDefault="009B7DB9" w:rsidP="000466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6AB8">
        <w:rPr>
          <w:rFonts w:ascii="Times New Roman" w:hAnsi="Times New Roman"/>
          <w:sz w:val="28"/>
          <w:szCs w:val="28"/>
        </w:rPr>
        <w:t>6. Программа ЕГИССО</w:t>
      </w:r>
      <w:r w:rsidR="006113F0" w:rsidRPr="006B6AB8">
        <w:rPr>
          <w:rFonts w:ascii="Times New Roman" w:hAnsi="Times New Roman"/>
          <w:sz w:val="28"/>
          <w:szCs w:val="28"/>
        </w:rPr>
        <w:t>;</w:t>
      </w:r>
    </w:p>
    <w:p w:rsidR="00295421" w:rsidRDefault="00DE0CBB" w:rsidP="000466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6AB8">
        <w:rPr>
          <w:rFonts w:ascii="Times New Roman" w:hAnsi="Times New Roman"/>
          <w:sz w:val="28"/>
          <w:szCs w:val="28"/>
        </w:rPr>
        <w:t>7</w:t>
      </w:r>
      <w:r w:rsidR="0014326F" w:rsidRPr="006B6AB8">
        <w:rPr>
          <w:rFonts w:ascii="Times New Roman" w:hAnsi="Times New Roman"/>
          <w:sz w:val="28"/>
          <w:szCs w:val="28"/>
        </w:rPr>
        <w:t>. Программа ССТу.</w:t>
      </w:r>
      <w:r w:rsidR="000E2721" w:rsidRPr="006B6AB8">
        <w:rPr>
          <w:rFonts w:ascii="Times New Roman" w:hAnsi="Times New Roman"/>
          <w:sz w:val="28"/>
          <w:szCs w:val="28"/>
        </w:rPr>
        <w:t>РФ</w:t>
      </w:r>
    </w:p>
    <w:p w:rsidR="0014326F" w:rsidRDefault="00295421" w:rsidP="000466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113F0" w:rsidRPr="006B6A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421">
        <w:rPr>
          <w:rFonts w:ascii="Times New Roman" w:hAnsi="Times New Roman"/>
          <w:sz w:val="28"/>
          <w:szCs w:val="28"/>
        </w:rPr>
        <w:t>Единый портал государственных услуг</w:t>
      </w:r>
      <w:r>
        <w:rPr>
          <w:rFonts w:ascii="Times New Roman" w:hAnsi="Times New Roman"/>
          <w:sz w:val="28"/>
          <w:szCs w:val="28"/>
        </w:rPr>
        <w:t xml:space="preserve"> (ЕПГУ).</w:t>
      </w:r>
    </w:p>
    <w:p w:rsidR="00376873" w:rsidRPr="006B6AB8" w:rsidRDefault="00376873" w:rsidP="000466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И</w:t>
      </w:r>
      <w:r w:rsidRPr="00376873">
        <w:rPr>
          <w:rFonts w:ascii="Times New Roman" w:hAnsi="Times New Roman"/>
          <w:sz w:val="28"/>
          <w:szCs w:val="28"/>
        </w:rPr>
        <w:t>нформационн</w:t>
      </w:r>
      <w:r>
        <w:rPr>
          <w:rFonts w:ascii="Times New Roman" w:hAnsi="Times New Roman"/>
          <w:sz w:val="28"/>
          <w:szCs w:val="28"/>
        </w:rPr>
        <w:t>ая</w:t>
      </w:r>
      <w:r w:rsidRPr="00376873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</w:t>
      </w:r>
      <w:r w:rsidRPr="00376873">
        <w:rPr>
          <w:rFonts w:ascii="Times New Roman" w:hAnsi="Times New Roman"/>
          <w:sz w:val="28"/>
          <w:szCs w:val="28"/>
        </w:rPr>
        <w:t xml:space="preserve"> «Технологическая платформа электронного взаимодействия и автоматизации предоставления государственных услуг Тверской области»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376873" w:rsidRPr="006B6AB8" w:rsidSect="000A2C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17B" w:rsidRDefault="00D4217B" w:rsidP="00BD5624">
      <w:pPr>
        <w:spacing w:after="0" w:line="240" w:lineRule="auto"/>
      </w:pPr>
      <w:r>
        <w:separator/>
      </w:r>
    </w:p>
  </w:endnote>
  <w:endnote w:type="continuationSeparator" w:id="0">
    <w:p w:rsidR="00D4217B" w:rsidRDefault="00D4217B" w:rsidP="00BD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17B" w:rsidRDefault="00D4217B" w:rsidP="00BD5624">
      <w:pPr>
        <w:spacing w:after="0" w:line="240" w:lineRule="auto"/>
      </w:pPr>
      <w:r>
        <w:separator/>
      </w:r>
    </w:p>
  </w:footnote>
  <w:footnote w:type="continuationSeparator" w:id="0">
    <w:p w:rsidR="00D4217B" w:rsidRDefault="00D4217B" w:rsidP="00BD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28B"/>
    <w:multiLevelType w:val="hybridMultilevel"/>
    <w:tmpl w:val="FFFFFFFF"/>
    <w:lvl w:ilvl="0" w:tplc="0B36653A">
      <w:start w:val="1"/>
      <w:numFmt w:val="bullet"/>
      <w:lvlText w:val="В"/>
      <w:lvlJc w:val="left"/>
    </w:lvl>
    <w:lvl w:ilvl="1" w:tplc="E252165C">
      <w:numFmt w:val="decimal"/>
      <w:lvlText w:val=""/>
      <w:lvlJc w:val="left"/>
      <w:rPr>
        <w:rFonts w:cs="Times New Roman"/>
      </w:rPr>
    </w:lvl>
    <w:lvl w:ilvl="2" w:tplc="2EB8BE22">
      <w:numFmt w:val="decimal"/>
      <w:lvlText w:val=""/>
      <w:lvlJc w:val="left"/>
      <w:rPr>
        <w:rFonts w:cs="Times New Roman"/>
      </w:rPr>
    </w:lvl>
    <w:lvl w:ilvl="3" w:tplc="CF1ACB7C">
      <w:numFmt w:val="decimal"/>
      <w:lvlText w:val=""/>
      <w:lvlJc w:val="left"/>
      <w:rPr>
        <w:rFonts w:cs="Times New Roman"/>
      </w:rPr>
    </w:lvl>
    <w:lvl w:ilvl="4" w:tplc="E2800F12">
      <w:numFmt w:val="decimal"/>
      <w:lvlText w:val=""/>
      <w:lvlJc w:val="left"/>
      <w:rPr>
        <w:rFonts w:cs="Times New Roman"/>
      </w:rPr>
    </w:lvl>
    <w:lvl w:ilvl="5" w:tplc="8848987E">
      <w:numFmt w:val="decimal"/>
      <w:lvlText w:val=""/>
      <w:lvlJc w:val="left"/>
      <w:rPr>
        <w:rFonts w:cs="Times New Roman"/>
      </w:rPr>
    </w:lvl>
    <w:lvl w:ilvl="6" w:tplc="AB346422">
      <w:numFmt w:val="decimal"/>
      <w:lvlText w:val=""/>
      <w:lvlJc w:val="left"/>
      <w:rPr>
        <w:rFonts w:cs="Times New Roman"/>
      </w:rPr>
    </w:lvl>
    <w:lvl w:ilvl="7" w:tplc="EAECF3EA">
      <w:numFmt w:val="decimal"/>
      <w:lvlText w:val=""/>
      <w:lvlJc w:val="left"/>
      <w:rPr>
        <w:rFonts w:cs="Times New Roman"/>
      </w:rPr>
    </w:lvl>
    <w:lvl w:ilvl="8" w:tplc="0DC222AA">
      <w:numFmt w:val="decimal"/>
      <w:lvlText w:val=""/>
      <w:lvlJc w:val="left"/>
      <w:rPr>
        <w:rFonts w:cs="Times New Roman"/>
      </w:rPr>
    </w:lvl>
  </w:abstractNum>
  <w:abstractNum w:abstractNumId="1">
    <w:nsid w:val="05E67D4D"/>
    <w:multiLevelType w:val="hybridMultilevel"/>
    <w:tmpl w:val="D13C6B9E"/>
    <w:lvl w:ilvl="0" w:tplc="9E140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6291"/>
    <w:multiLevelType w:val="hybridMultilevel"/>
    <w:tmpl w:val="F8DA4908"/>
    <w:lvl w:ilvl="0" w:tplc="B192BB9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67D6ADB"/>
    <w:multiLevelType w:val="multilevel"/>
    <w:tmpl w:val="96129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B1523A7"/>
    <w:multiLevelType w:val="hybridMultilevel"/>
    <w:tmpl w:val="8EC23EE4"/>
    <w:lvl w:ilvl="0" w:tplc="73BC74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08A5C2F"/>
    <w:multiLevelType w:val="hybridMultilevel"/>
    <w:tmpl w:val="F6467034"/>
    <w:lvl w:ilvl="0" w:tplc="6526C5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22668E8"/>
    <w:multiLevelType w:val="hybridMultilevel"/>
    <w:tmpl w:val="2416C812"/>
    <w:lvl w:ilvl="0" w:tplc="DF86A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9633D"/>
    <w:multiLevelType w:val="hybridMultilevel"/>
    <w:tmpl w:val="7542DCCC"/>
    <w:lvl w:ilvl="0" w:tplc="4076779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40"/>
    <w:rsid w:val="0000198B"/>
    <w:rsid w:val="00001B4F"/>
    <w:rsid w:val="000024F4"/>
    <w:rsid w:val="0000562E"/>
    <w:rsid w:val="00006453"/>
    <w:rsid w:val="00006DAC"/>
    <w:rsid w:val="00015C7A"/>
    <w:rsid w:val="000220A5"/>
    <w:rsid w:val="000226D9"/>
    <w:rsid w:val="000272A5"/>
    <w:rsid w:val="00034A75"/>
    <w:rsid w:val="000429A2"/>
    <w:rsid w:val="000466AA"/>
    <w:rsid w:val="000533FE"/>
    <w:rsid w:val="00053DD6"/>
    <w:rsid w:val="0006179E"/>
    <w:rsid w:val="00072164"/>
    <w:rsid w:val="0007436C"/>
    <w:rsid w:val="00077C33"/>
    <w:rsid w:val="000876FB"/>
    <w:rsid w:val="000918BA"/>
    <w:rsid w:val="000A23A7"/>
    <w:rsid w:val="000A2C0C"/>
    <w:rsid w:val="000A7196"/>
    <w:rsid w:val="000C399B"/>
    <w:rsid w:val="000C7067"/>
    <w:rsid w:val="000D4D48"/>
    <w:rsid w:val="000E2721"/>
    <w:rsid w:val="0010259F"/>
    <w:rsid w:val="00105284"/>
    <w:rsid w:val="0010537A"/>
    <w:rsid w:val="00110A62"/>
    <w:rsid w:val="00110C16"/>
    <w:rsid w:val="00114035"/>
    <w:rsid w:val="00122101"/>
    <w:rsid w:val="00135376"/>
    <w:rsid w:val="0013788E"/>
    <w:rsid w:val="00140CE4"/>
    <w:rsid w:val="0014326F"/>
    <w:rsid w:val="00151BC7"/>
    <w:rsid w:val="00155009"/>
    <w:rsid w:val="00156E24"/>
    <w:rsid w:val="00157184"/>
    <w:rsid w:val="001572CC"/>
    <w:rsid w:val="001621A2"/>
    <w:rsid w:val="0016584A"/>
    <w:rsid w:val="00171704"/>
    <w:rsid w:val="00174D2B"/>
    <w:rsid w:val="00176600"/>
    <w:rsid w:val="00183795"/>
    <w:rsid w:val="00185BC1"/>
    <w:rsid w:val="001934C4"/>
    <w:rsid w:val="00195176"/>
    <w:rsid w:val="001A471B"/>
    <w:rsid w:val="001B6E87"/>
    <w:rsid w:val="001C127F"/>
    <w:rsid w:val="001C2384"/>
    <w:rsid w:val="001C3730"/>
    <w:rsid w:val="001C44BD"/>
    <w:rsid w:val="001C5B38"/>
    <w:rsid w:val="001C740D"/>
    <w:rsid w:val="001D0B28"/>
    <w:rsid w:val="001E2887"/>
    <w:rsid w:val="001F3757"/>
    <w:rsid w:val="001F797E"/>
    <w:rsid w:val="001F7BD6"/>
    <w:rsid w:val="00203076"/>
    <w:rsid w:val="0020419A"/>
    <w:rsid w:val="002132D9"/>
    <w:rsid w:val="00217C46"/>
    <w:rsid w:val="00235A7A"/>
    <w:rsid w:val="002407D6"/>
    <w:rsid w:val="00242CB2"/>
    <w:rsid w:val="002440A8"/>
    <w:rsid w:val="00252D06"/>
    <w:rsid w:val="00261286"/>
    <w:rsid w:val="00264A03"/>
    <w:rsid w:val="00267921"/>
    <w:rsid w:val="002700EC"/>
    <w:rsid w:val="00272617"/>
    <w:rsid w:val="002755A7"/>
    <w:rsid w:val="00281576"/>
    <w:rsid w:val="002864D5"/>
    <w:rsid w:val="0028757B"/>
    <w:rsid w:val="00290340"/>
    <w:rsid w:val="00295421"/>
    <w:rsid w:val="002A155F"/>
    <w:rsid w:val="002A70F9"/>
    <w:rsid w:val="002B3A40"/>
    <w:rsid w:val="002C181D"/>
    <w:rsid w:val="002C60B6"/>
    <w:rsid w:val="002D44ED"/>
    <w:rsid w:val="002E0ED4"/>
    <w:rsid w:val="002E7BFC"/>
    <w:rsid w:val="002F241F"/>
    <w:rsid w:val="002F307F"/>
    <w:rsid w:val="002F3403"/>
    <w:rsid w:val="002F3B42"/>
    <w:rsid w:val="002F777B"/>
    <w:rsid w:val="00301838"/>
    <w:rsid w:val="00307073"/>
    <w:rsid w:val="00325488"/>
    <w:rsid w:val="00325F36"/>
    <w:rsid w:val="0032690C"/>
    <w:rsid w:val="00327CAB"/>
    <w:rsid w:val="003309E1"/>
    <w:rsid w:val="0034223E"/>
    <w:rsid w:val="00351F4D"/>
    <w:rsid w:val="00353824"/>
    <w:rsid w:val="003569FD"/>
    <w:rsid w:val="003713EA"/>
    <w:rsid w:val="00371481"/>
    <w:rsid w:val="00376873"/>
    <w:rsid w:val="003803E2"/>
    <w:rsid w:val="00381BCE"/>
    <w:rsid w:val="003823A4"/>
    <w:rsid w:val="0038254D"/>
    <w:rsid w:val="00383520"/>
    <w:rsid w:val="00390E95"/>
    <w:rsid w:val="003922F3"/>
    <w:rsid w:val="003A0CD4"/>
    <w:rsid w:val="003A1453"/>
    <w:rsid w:val="003B0543"/>
    <w:rsid w:val="003C10FD"/>
    <w:rsid w:val="003E1614"/>
    <w:rsid w:val="003E2749"/>
    <w:rsid w:val="003E3D3C"/>
    <w:rsid w:val="003F2808"/>
    <w:rsid w:val="003F29F2"/>
    <w:rsid w:val="003F5872"/>
    <w:rsid w:val="003F6726"/>
    <w:rsid w:val="0040358A"/>
    <w:rsid w:val="004047CF"/>
    <w:rsid w:val="00407D40"/>
    <w:rsid w:val="00407E72"/>
    <w:rsid w:val="00410E86"/>
    <w:rsid w:val="0041309B"/>
    <w:rsid w:val="00420040"/>
    <w:rsid w:val="00421569"/>
    <w:rsid w:val="004218ED"/>
    <w:rsid w:val="00423E6C"/>
    <w:rsid w:val="00425389"/>
    <w:rsid w:val="00426F0A"/>
    <w:rsid w:val="0044122B"/>
    <w:rsid w:val="00442552"/>
    <w:rsid w:val="00453933"/>
    <w:rsid w:val="00460F6E"/>
    <w:rsid w:val="00476488"/>
    <w:rsid w:val="004802D2"/>
    <w:rsid w:val="00482C2C"/>
    <w:rsid w:val="00482E4C"/>
    <w:rsid w:val="00492CA3"/>
    <w:rsid w:val="004937C8"/>
    <w:rsid w:val="004A384F"/>
    <w:rsid w:val="004A478D"/>
    <w:rsid w:val="004B5E9B"/>
    <w:rsid w:val="004B7DB7"/>
    <w:rsid w:val="004C6B81"/>
    <w:rsid w:val="004D356C"/>
    <w:rsid w:val="004D5D8F"/>
    <w:rsid w:val="004D65A1"/>
    <w:rsid w:val="004E121B"/>
    <w:rsid w:val="004E1F56"/>
    <w:rsid w:val="004F2E5D"/>
    <w:rsid w:val="004F5435"/>
    <w:rsid w:val="00503C2B"/>
    <w:rsid w:val="00511CE5"/>
    <w:rsid w:val="0051205C"/>
    <w:rsid w:val="00512A46"/>
    <w:rsid w:val="00513A04"/>
    <w:rsid w:val="00514A12"/>
    <w:rsid w:val="005155CE"/>
    <w:rsid w:val="00530109"/>
    <w:rsid w:val="0053705E"/>
    <w:rsid w:val="005374FA"/>
    <w:rsid w:val="005426DE"/>
    <w:rsid w:val="00546AAD"/>
    <w:rsid w:val="00546DD4"/>
    <w:rsid w:val="005568E4"/>
    <w:rsid w:val="005604A1"/>
    <w:rsid w:val="00573570"/>
    <w:rsid w:val="00580625"/>
    <w:rsid w:val="00582238"/>
    <w:rsid w:val="00585876"/>
    <w:rsid w:val="005922B6"/>
    <w:rsid w:val="005929B8"/>
    <w:rsid w:val="005930B5"/>
    <w:rsid w:val="00594CD9"/>
    <w:rsid w:val="005A1662"/>
    <w:rsid w:val="005A23EF"/>
    <w:rsid w:val="005A2873"/>
    <w:rsid w:val="005A5558"/>
    <w:rsid w:val="005A780D"/>
    <w:rsid w:val="005B10C2"/>
    <w:rsid w:val="005B2128"/>
    <w:rsid w:val="005B3F0B"/>
    <w:rsid w:val="005B3FCD"/>
    <w:rsid w:val="005C3358"/>
    <w:rsid w:val="005C5E3C"/>
    <w:rsid w:val="005E2197"/>
    <w:rsid w:val="005E59D4"/>
    <w:rsid w:val="005E6BA4"/>
    <w:rsid w:val="005F00A8"/>
    <w:rsid w:val="005F5C24"/>
    <w:rsid w:val="005F66B6"/>
    <w:rsid w:val="0060450E"/>
    <w:rsid w:val="00605ECC"/>
    <w:rsid w:val="006073F9"/>
    <w:rsid w:val="006113F0"/>
    <w:rsid w:val="00611416"/>
    <w:rsid w:val="00612015"/>
    <w:rsid w:val="00622362"/>
    <w:rsid w:val="00640599"/>
    <w:rsid w:val="0064287F"/>
    <w:rsid w:val="006458FF"/>
    <w:rsid w:val="006526EE"/>
    <w:rsid w:val="00652D77"/>
    <w:rsid w:val="006550EE"/>
    <w:rsid w:val="00662A8C"/>
    <w:rsid w:val="00665A2A"/>
    <w:rsid w:val="00665AE3"/>
    <w:rsid w:val="006668E7"/>
    <w:rsid w:val="0068408D"/>
    <w:rsid w:val="00684713"/>
    <w:rsid w:val="00685422"/>
    <w:rsid w:val="00693E13"/>
    <w:rsid w:val="006A14F0"/>
    <w:rsid w:val="006A787F"/>
    <w:rsid w:val="006B11B0"/>
    <w:rsid w:val="006B43DE"/>
    <w:rsid w:val="006B582F"/>
    <w:rsid w:val="006B6AB8"/>
    <w:rsid w:val="006B7752"/>
    <w:rsid w:val="006C0EBF"/>
    <w:rsid w:val="006C58B3"/>
    <w:rsid w:val="006D2835"/>
    <w:rsid w:val="006D5E26"/>
    <w:rsid w:val="006E3C93"/>
    <w:rsid w:val="006E68BE"/>
    <w:rsid w:val="007005E2"/>
    <w:rsid w:val="00700C86"/>
    <w:rsid w:val="0070330F"/>
    <w:rsid w:val="00703528"/>
    <w:rsid w:val="0070657D"/>
    <w:rsid w:val="00715B6C"/>
    <w:rsid w:val="00723399"/>
    <w:rsid w:val="00724DC2"/>
    <w:rsid w:val="007278D9"/>
    <w:rsid w:val="007349FF"/>
    <w:rsid w:val="00755D13"/>
    <w:rsid w:val="007636A5"/>
    <w:rsid w:val="00765F53"/>
    <w:rsid w:val="00771571"/>
    <w:rsid w:val="00775FBD"/>
    <w:rsid w:val="00786BF7"/>
    <w:rsid w:val="00792739"/>
    <w:rsid w:val="00797B7F"/>
    <w:rsid w:val="007A1535"/>
    <w:rsid w:val="007A1B08"/>
    <w:rsid w:val="007A2522"/>
    <w:rsid w:val="007A47D8"/>
    <w:rsid w:val="007A5D64"/>
    <w:rsid w:val="007A6692"/>
    <w:rsid w:val="007B100D"/>
    <w:rsid w:val="007B70D2"/>
    <w:rsid w:val="007B754C"/>
    <w:rsid w:val="007C6229"/>
    <w:rsid w:val="007D08B1"/>
    <w:rsid w:val="007F1293"/>
    <w:rsid w:val="007F2CC5"/>
    <w:rsid w:val="00804FBD"/>
    <w:rsid w:val="00810C07"/>
    <w:rsid w:val="00814B13"/>
    <w:rsid w:val="008156AD"/>
    <w:rsid w:val="008201B4"/>
    <w:rsid w:val="00824EC6"/>
    <w:rsid w:val="008272C9"/>
    <w:rsid w:val="00830FD6"/>
    <w:rsid w:val="008345DB"/>
    <w:rsid w:val="00835339"/>
    <w:rsid w:val="00835A19"/>
    <w:rsid w:val="00840FBF"/>
    <w:rsid w:val="00841CEA"/>
    <w:rsid w:val="00846369"/>
    <w:rsid w:val="00851B84"/>
    <w:rsid w:val="008541BB"/>
    <w:rsid w:val="00870631"/>
    <w:rsid w:val="00875318"/>
    <w:rsid w:val="00875A83"/>
    <w:rsid w:val="008800AE"/>
    <w:rsid w:val="008834FD"/>
    <w:rsid w:val="00892B70"/>
    <w:rsid w:val="00895086"/>
    <w:rsid w:val="008A0C14"/>
    <w:rsid w:val="008A4A21"/>
    <w:rsid w:val="008A5900"/>
    <w:rsid w:val="008B0BC3"/>
    <w:rsid w:val="008B7238"/>
    <w:rsid w:val="008C0FD6"/>
    <w:rsid w:val="008C297B"/>
    <w:rsid w:val="008C3579"/>
    <w:rsid w:val="008C3956"/>
    <w:rsid w:val="008C40E9"/>
    <w:rsid w:val="008C613F"/>
    <w:rsid w:val="008C7D81"/>
    <w:rsid w:val="008D44D4"/>
    <w:rsid w:val="008D4A4A"/>
    <w:rsid w:val="008D56DF"/>
    <w:rsid w:val="008E0EB9"/>
    <w:rsid w:val="008E25A6"/>
    <w:rsid w:val="008F4081"/>
    <w:rsid w:val="008F6100"/>
    <w:rsid w:val="00901BAA"/>
    <w:rsid w:val="009103BE"/>
    <w:rsid w:val="009125A4"/>
    <w:rsid w:val="00913007"/>
    <w:rsid w:val="0092777E"/>
    <w:rsid w:val="00932D30"/>
    <w:rsid w:val="00933D2B"/>
    <w:rsid w:val="009348B8"/>
    <w:rsid w:val="00934B5A"/>
    <w:rsid w:val="009418EB"/>
    <w:rsid w:val="0094252A"/>
    <w:rsid w:val="0094288E"/>
    <w:rsid w:val="0094358B"/>
    <w:rsid w:val="00946DD6"/>
    <w:rsid w:val="0095479E"/>
    <w:rsid w:val="00954DF7"/>
    <w:rsid w:val="009552E5"/>
    <w:rsid w:val="0096064F"/>
    <w:rsid w:val="00961D52"/>
    <w:rsid w:val="00961F56"/>
    <w:rsid w:val="00962E4F"/>
    <w:rsid w:val="009666C7"/>
    <w:rsid w:val="00967126"/>
    <w:rsid w:val="00973274"/>
    <w:rsid w:val="009756C7"/>
    <w:rsid w:val="0097680C"/>
    <w:rsid w:val="009769BD"/>
    <w:rsid w:val="00977B33"/>
    <w:rsid w:val="00990AE3"/>
    <w:rsid w:val="0099126E"/>
    <w:rsid w:val="00994FD6"/>
    <w:rsid w:val="0099714A"/>
    <w:rsid w:val="009979CD"/>
    <w:rsid w:val="009A1E25"/>
    <w:rsid w:val="009A2254"/>
    <w:rsid w:val="009A59E9"/>
    <w:rsid w:val="009A79E4"/>
    <w:rsid w:val="009B03ED"/>
    <w:rsid w:val="009B08C8"/>
    <w:rsid w:val="009B5CEB"/>
    <w:rsid w:val="009B7DB9"/>
    <w:rsid w:val="009D07FD"/>
    <w:rsid w:val="009E1976"/>
    <w:rsid w:val="009E2B14"/>
    <w:rsid w:val="009E3C21"/>
    <w:rsid w:val="009E6029"/>
    <w:rsid w:val="009E72D8"/>
    <w:rsid w:val="009F5B6B"/>
    <w:rsid w:val="00A00114"/>
    <w:rsid w:val="00A01533"/>
    <w:rsid w:val="00A05F4F"/>
    <w:rsid w:val="00A101B7"/>
    <w:rsid w:val="00A147A9"/>
    <w:rsid w:val="00A34581"/>
    <w:rsid w:val="00A40489"/>
    <w:rsid w:val="00A4633E"/>
    <w:rsid w:val="00A629A7"/>
    <w:rsid w:val="00A6360F"/>
    <w:rsid w:val="00A71B8F"/>
    <w:rsid w:val="00A73D3D"/>
    <w:rsid w:val="00A7563B"/>
    <w:rsid w:val="00A75AB4"/>
    <w:rsid w:val="00A7786F"/>
    <w:rsid w:val="00A81060"/>
    <w:rsid w:val="00A82589"/>
    <w:rsid w:val="00A82979"/>
    <w:rsid w:val="00A87C38"/>
    <w:rsid w:val="00A91398"/>
    <w:rsid w:val="00AA13F4"/>
    <w:rsid w:val="00AA6E4F"/>
    <w:rsid w:val="00AB06E0"/>
    <w:rsid w:val="00AB30C2"/>
    <w:rsid w:val="00AC0673"/>
    <w:rsid w:val="00AC0EAD"/>
    <w:rsid w:val="00AC12B8"/>
    <w:rsid w:val="00AC15C6"/>
    <w:rsid w:val="00AC26CC"/>
    <w:rsid w:val="00AC4D70"/>
    <w:rsid w:val="00AC5C75"/>
    <w:rsid w:val="00AD1DD4"/>
    <w:rsid w:val="00AD2966"/>
    <w:rsid w:val="00AE29F7"/>
    <w:rsid w:val="00AF2E8D"/>
    <w:rsid w:val="00AF5AC8"/>
    <w:rsid w:val="00AF5BAB"/>
    <w:rsid w:val="00AF6259"/>
    <w:rsid w:val="00B00087"/>
    <w:rsid w:val="00B02F0C"/>
    <w:rsid w:val="00B06BF5"/>
    <w:rsid w:val="00B11799"/>
    <w:rsid w:val="00B1494F"/>
    <w:rsid w:val="00B15F42"/>
    <w:rsid w:val="00B303FB"/>
    <w:rsid w:val="00B30B7F"/>
    <w:rsid w:val="00B41979"/>
    <w:rsid w:val="00B45631"/>
    <w:rsid w:val="00B52C8C"/>
    <w:rsid w:val="00B54781"/>
    <w:rsid w:val="00B61C1A"/>
    <w:rsid w:val="00B62DC2"/>
    <w:rsid w:val="00B64E7E"/>
    <w:rsid w:val="00B6627A"/>
    <w:rsid w:val="00B66A4E"/>
    <w:rsid w:val="00B75CB1"/>
    <w:rsid w:val="00B76B65"/>
    <w:rsid w:val="00B84088"/>
    <w:rsid w:val="00B90872"/>
    <w:rsid w:val="00B92620"/>
    <w:rsid w:val="00BA79E2"/>
    <w:rsid w:val="00BB16AF"/>
    <w:rsid w:val="00BB1BF3"/>
    <w:rsid w:val="00BB2225"/>
    <w:rsid w:val="00BB2452"/>
    <w:rsid w:val="00BB4AD1"/>
    <w:rsid w:val="00BC1D3C"/>
    <w:rsid w:val="00BC2314"/>
    <w:rsid w:val="00BD2F94"/>
    <w:rsid w:val="00BD4A85"/>
    <w:rsid w:val="00BD5624"/>
    <w:rsid w:val="00BE3877"/>
    <w:rsid w:val="00BE54F6"/>
    <w:rsid w:val="00BF7EA4"/>
    <w:rsid w:val="00C022B7"/>
    <w:rsid w:val="00C03532"/>
    <w:rsid w:val="00C0510D"/>
    <w:rsid w:val="00C05AF2"/>
    <w:rsid w:val="00C17647"/>
    <w:rsid w:val="00C20406"/>
    <w:rsid w:val="00C32ABF"/>
    <w:rsid w:val="00C4032C"/>
    <w:rsid w:val="00C40BB9"/>
    <w:rsid w:val="00C4146A"/>
    <w:rsid w:val="00C43825"/>
    <w:rsid w:val="00C45870"/>
    <w:rsid w:val="00C57103"/>
    <w:rsid w:val="00C578DA"/>
    <w:rsid w:val="00C61055"/>
    <w:rsid w:val="00C70244"/>
    <w:rsid w:val="00C715F8"/>
    <w:rsid w:val="00C83F0F"/>
    <w:rsid w:val="00C8728E"/>
    <w:rsid w:val="00CA05BF"/>
    <w:rsid w:val="00CA140B"/>
    <w:rsid w:val="00CA1D28"/>
    <w:rsid w:val="00CB3DDE"/>
    <w:rsid w:val="00CB4BE4"/>
    <w:rsid w:val="00CC311F"/>
    <w:rsid w:val="00CC7403"/>
    <w:rsid w:val="00CD5D46"/>
    <w:rsid w:val="00CE0A88"/>
    <w:rsid w:val="00CE1692"/>
    <w:rsid w:val="00CF06B7"/>
    <w:rsid w:val="00CF4C61"/>
    <w:rsid w:val="00CF7BA4"/>
    <w:rsid w:val="00D005CB"/>
    <w:rsid w:val="00D13EF0"/>
    <w:rsid w:val="00D20A25"/>
    <w:rsid w:val="00D245E0"/>
    <w:rsid w:val="00D26D12"/>
    <w:rsid w:val="00D32516"/>
    <w:rsid w:val="00D329CE"/>
    <w:rsid w:val="00D37E25"/>
    <w:rsid w:val="00D4217B"/>
    <w:rsid w:val="00D42C43"/>
    <w:rsid w:val="00D55AB4"/>
    <w:rsid w:val="00D55F11"/>
    <w:rsid w:val="00D654F2"/>
    <w:rsid w:val="00D66B05"/>
    <w:rsid w:val="00D743D1"/>
    <w:rsid w:val="00D838DA"/>
    <w:rsid w:val="00D84C0E"/>
    <w:rsid w:val="00D8701F"/>
    <w:rsid w:val="00D912FA"/>
    <w:rsid w:val="00D974F9"/>
    <w:rsid w:val="00DA246E"/>
    <w:rsid w:val="00DA2EDE"/>
    <w:rsid w:val="00DB2366"/>
    <w:rsid w:val="00DB2DFE"/>
    <w:rsid w:val="00DB2E94"/>
    <w:rsid w:val="00DB694F"/>
    <w:rsid w:val="00DC6571"/>
    <w:rsid w:val="00DD4C1A"/>
    <w:rsid w:val="00DD7AC6"/>
    <w:rsid w:val="00DE0CBB"/>
    <w:rsid w:val="00DE300D"/>
    <w:rsid w:val="00DE6181"/>
    <w:rsid w:val="00DF0FD7"/>
    <w:rsid w:val="00DF3A7F"/>
    <w:rsid w:val="00DF3FB0"/>
    <w:rsid w:val="00E01CD0"/>
    <w:rsid w:val="00E138B0"/>
    <w:rsid w:val="00E166BB"/>
    <w:rsid w:val="00E270B6"/>
    <w:rsid w:val="00E40A66"/>
    <w:rsid w:val="00E426C6"/>
    <w:rsid w:val="00E46339"/>
    <w:rsid w:val="00E550F0"/>
    <w:rsid w:val="00E569FA"/>
    <w:rsid w:val="00E56EF3"/>
    <w:rsid w:val="00E67A65"/>
    <w:rsid w:val="00E76EA1"/>
    <w:rsid w:val="00E801BB"/>
    <w:rsid w:val="00E810DC"/>
    <w:rsid w:val="00E8510F"/>
    <w:rsid w:val="00E86196"/>
    <w:rsid w:val="00E87337"/>
    <w:rsid w:val="00E92F02"/>
    <w:rsid w:val="00E939B1"/>
    <w:rsid w:val="00E967FF"/>
    <w:rsid w:val="00EA27B5"/>
    <w:rsid w:val="00EA2EB7"/>
    <w:rsid w:val="00EB5C51"/>
    <w:rsid w:val="00EC0EF7"/>
    <w:rsid w:val="00EC1C80"/>
    <w:rsid w:val="00EC3411"/>
    <w:rsid w:val="00EE0CA1"/>
    <w:rsid w:val="00EE0E17"/>
    <w:rsid w:val="00EE6969"/>
    <w:rsid w:val="00EF373B"/>
    <w:rsid w:val="00F00C87"/>
    <w:rsid w:val="00F103B0"/>
    <w:rsid w:val="00F10F80"/>
    <w:rsid w:val="00F114DC"/>
    <w:rsid w:val="00F33C71"/>
    <w:rsid w:val="00F674A0"/>
    <w:rsid w:val="00F75AA8"/>
    <w:rsid w:val="00F75DC5"/>
    <w:rsid w:val="00F7628C"/>
    <w:rsid w:val="00F8408B"/>
    <w:rsid w:val="00F86C55"/>
    <w:rsid w:val="00F87035"/>
    <w:rsid w:val="00F91D69"/>
    <w:rsid w:val="00F97738"/>
    <w:rsid w:val="00FA1B4F"/>
    <w:rsid w:val="00FA6379"/>
    <w:rsid w:val="00FB17B2"/>
    <w:rsid w:val="00FC3BDF"/>
    <w:rsid w:val="00FC57A1"/>
    <w:rsid w:val="00FC64A6"/>
    <w:rsid w:val="00FE1811"/>
    <w:rsid w:val="00FE2B71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CA5C67-3CA6-4E1B-B0C2-74CFE6F2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60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550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155009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55009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55009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36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A6360F"/>
    <w:rPr>
      <w:rFonts w:cs="Times New Roman"/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5500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55009"/>
    <w:rPr>
      <w:rFonts w:ascii="Cambria" w:eastAsia="Times New Roman" w:hAnsi="Cambria" w:cs="Times New Roman"/>
      <w:b/>
      <w:bCs/>
      <w:i/>
      <w:iCs/>
      <w:kern w:val="32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155009"/>
    <w:rPr>
      <w:rFonts w:ascii="Cambria" w:eastAsia="Times New Roman" w:hAnsi="Cambria" w:cs="Times New Roman"/>
      <w:b/>
      <w:bCs/>
      <w:i/>
      <w:iCs/>
      <w:kern w:val="32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155009"/>
    <w:rPr>
      <w:rFonts w:ascii="Calibri" w:eastAsia="Times New Roman" w:hAnsi="Calibri" w:cs="Times New Roman"/>
      <w:b/>
      <w:bCs/>
      <w:i/>
      <w:iCs/>
      <w:kern w:val="32"/>
      <w:sz w:val="28"/>
      <w:szCs w:val="28"/>
      <w:lang w:val="x-none" w:eastAsia="x-none"/>
    </w:rPr>
  </w:style>
  <w:style w:type="character" w:customStyle="1" w:styleId="a4">
    <w:name w:val="Цветовое выделение"/>
    <w:uiPriority w:val="99"/>
    <w:rsid w:val="00155009"/>
    <w:rPr>
      <w:b/>
      <w:color w:val="26282F"/>
    </w:rPr>
  </w:style>
  <w:style w:type="character" w:customStyle="1" w:styleId="a5">
    <w:name w:val="Активная гипертекстовая ссылка"/>
    <w:uiPriority w:val="99"/>
    <w:rsid w:val="0015500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155009"/>
  </w:style>
  <w:style w:type="paragraph" w:customStyle="1" w:styleId="a8">
    <w:name w:val="Внимание: недобросовестность!"/>
    <w:basedOn w:val="a6"/>
    <w:next w:val="a"/>
    <w:uiPriority w:val="99"/>
    <w:rsid w:val="00155009"/>
  </w:style>
  <w:style w:type="character" w:customStyle="1" w:styleId="a9">
    <w:name w:val="Выделение для Базового Поиска"/>
    <w:uiPriority w:val="99"/>
    <w:rsid w:val="0015500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5500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15500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5500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15500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15500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15500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5500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15500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15500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5500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15500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15500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5500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55009"/>
  </w:style>
  <w:style w:type="paragraph" w:customStyle="1" w:styleId="aff2">
    <w:name w:val="Моноширинный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155009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uiPriority w:val="99"/>
    <w:rsid w:val="0015500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15500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155009"/>
    <w:pPr>
      <w:ind w:left="140"/>
    </w:pPr>
  </w:style>
  <w:style w:type="character" w:customStyle="1" w:styleId="affa">
    <w:name w:val="Опечатки"/>
    <w:uiPriority w:val="99"/>
    <w:rsid w:val="0015500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5500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5500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5500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5500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15500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155009"/>
  </w:style>
  <w:style w:type="paragraph" w:customStyle="1" w:styleId="afff2">
    <w:name w:val="Примечание."/>
    <w:basedOn w:val="a6"/>
    <w:next w:val="a"/>
    <w:uiPriority w:val="99"/>
    <w:rsid w:val="00155009"/>
  </w:style>
  <w:style w:type="character" w:customStyle="1" w:styleId="afff3">
    <w:name w:val="Продолжение ссылки"/>
    <w:uiPriority w:val="99"/>
    <w:rsid w:val="00155009"/>
  </w:style>
  <w:style w:type="paragraph" w:customStyle="1" w:styleId="afff4">
    <w:name w:val="Словарная статья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15500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5500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5500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uiPriority w:val="99"/>
    <w:rsid w:val="00155009"/>
  </w:style>
  <w:style w:type="paragraph" w:customStyle="1" w:styleId="afffa">
    <w:name w:val="Текст в таблице"/>
    <w:basedOn w:val="aff7"/>
    <w:next w:val="a"/>
    <w:uiPriority w:val="99"/>
    <w:rsid w:val="0015500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uiPriority w:val="99"/>
    <w:rsid w:val="0015500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15500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0">
    <w:name w:val="Table Grid"/>
    <w:basedOn w:val="a1"/>
    <w:uiPriority w:val="5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155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f3">
    <w:name w:val="header"/>
    <w:basedOn w:val="a"/>
    <w:link w:val="affff4"/>
    <w:uiPriority w:val="99"/>
    <w:unhideWhenUsed/>
    <w:rsid w:val="0015500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ffff4">
    <w:name w:val="Верхний колонтитул Знак"/>
    <w:basedOn w:val="a0"/>
    <w:link w:val="affff3"/>
    <w:uiPriority w:val="99"/>
    <w:rsid w:val="0015500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fff5">
    <w:name w:val="footer"/>
    <w:basedOn w:val="a"/>
    <w:link w:val="affff6"/>
    <w:uiPriority w:val="99"/>
    <w:unhideWhenUsed/>
    <w:rsid w:val="0015500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ffff6">
    <w:name w:val="Нижний колонтитул Знак"/>
    <w:basedOn w:val="a0"/>
    <w:link w:val="affff5"/>
    <w:uiPriority w:val="99"/>
    <w:rsid w:val="0015500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fff7">
    <w:name w:val="List Paragraph"/>
    <w:basedOn w:val="a"/>
    <w:uiPriority w:val="34"/>
    <w:qFormat/>
    <w:rsid w:val="001C5B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8">
    <w:name w:val="endnote text"/>
    <w:basedOn w:val="a"/>
    <w:link w:val="affff9"/>
    <w:uiPriority w:val="99"/>
    <w:semiHidden/>
    <w:unhideWhenUsed/>
    <w:rsid w:val="005155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9">
    <w:name w:val="Текст концевой сноски Знак"/>
    <w:basedOn w:val="a0"/>
    <w:link w:val="affff8"/>
    <w:uiPriority w:val="99"/>
    <w:semiHidden/>
    <w:rsid w:val="005155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a">
    <w:name w:val="endnote reference"/>
    <w:basedOn w:val="a0"/>
    <w:uiPriority w:val="99"/>
    <w:semiHidden/>
    <w:unhideWhenUsed/>
    <w:rsid w:val="005155CE"/>
    <w:rPr>
      <w:vertAlign w:val="superscript"/>
    </w:rPr>
  </w:style>
  <w:style w:type="table" w:customStyle="1" w:styleId="11">
    <w:name w:val="Сетка таблицы1"/>
    <w:basedOn w:val="a1"/>
    <w:next w:val="affff0"/>
    <w:uiPriority w:val="59"/>
    <w:rsid w:val="00512A4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EE28-3526-4FF2-8064-DAC3A5C0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1</dc:creator>
  <cp:keywords/>
  <dc:description/>
  <cp:lastModifiedBy>User</cp:lastModifiedBy>
  <cp:revision>3</cp:revision>
  <cp:lastPrinted>2022-02-18T07:42:00Z</cp:lastPrinted>
  <dcterms:created xsi:type="dcterms:W3CDTF">2024-02-21T06:17:00Z</dcterms:created>
  <dcterms:modified xsi:type="dcterms:W3CDTF">2024-02-21T06:19:00Z</dcterms:modified>
</cp:coreProperties>
</file>